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BVA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102-151699 gestion del riesg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38.019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38.019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38.019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38.019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3-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